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nmälan A 24-2021 i Gotlands kommun. Denna avverkningsanmälan inkom 2021-01-0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